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58" w:rsidRPr="00FE15D9" w:rsidRDefault="009A0698" w:rsidP="009A0698">
      <w:pPr>
        <w:jc w:val="center"/>
        <w:rPr>
          <w:rFonts w:ascii="Times New Roman" w:hAnsi="Times New Roman" w:cs="Times New Roman"/>
          <w:b/>
        </w:rPr>
      </w:pPr>
      <w:proofErr w:type="gramStart"/>
      <w:r w:rsidRPr="00FE15D9">
        <w:rPr>
          <w:rFonts w:ascii="Times New Roman" w:hAnsi="Times New Roman" w:cs="Times New Roman"/>
          <w:b/>
          <w:bCs/>
        </w:rPr>
        <w:t>Сведения о доходах, расходах, об имуществе и обязательствах имущественного характера</w:t>
      </w:r>
      <w:r w:rsidRPr="00FE15D9">
        <w:rPr>
          <w:rFonts w:ascii="Times New Roman" w:hAnsi="Times New Roman" w:cs="Times New Roman"/>
          <w:b/>
        </w:rPr>
        <w:t xml:space="preserve"> по состоянию на 31 декабря 201</w:t>
      </w:r>
      <w:r w:rsidR="00A75563">
        <w:rPr>
          <w:rFonts w:ascii="Times New Roman" w:hAnsi="Times New Roman" w:cs="Times New Roman"/>
          <w:b/>
        </w:rPr>
        <w:t>6</w:t>
      </w:r>
      <w:r w:rsidRPr="00FE15D9">
        <w:rPr>
          <w:rFonts w:ascii="Times New Roman" w:hAnsi="Times New Roman" w:cs="Times New Roman"/>
          <w:b/>
        </w:rPr>
        <w:t xml:space="preserve"> года, представленные руководителями государственных учреждений Республики Алтай, подведомственных Комитету ветеринарии с </w:t>
      </w:r>
      <w:proofErr w:type="spellStart"/>
      <w:r w:rsidRPr="00FE15D9">
        <w:rPr>
          <w:rFonts w:ascii="Times New Roman" w:hAnsi="Times New Roman" w:cs="Times New Roman"/>
          <w:b/>
        </w:rPr>
        <w:t>Госветинспекцией</w:t>
      </w:r>
      <w:proofErr w:type="spellEnd"/>
      <w:r w:rsidRPr="00FE15D9">
        <w:rPr>
          <w:rFonts w:ascii="Times New Roman" w:hAnsi="Times New Roman" w:cs="Times New Roman"/>
          <w:b/>
        </w:rPr>
        <w:t xml:space="preserve"> Республики Алтай, и о доходах, расходах об имуществе и обязательствах имущественного характера членов их семей за период с 1 января 2016 года по 31 декабря 2016 года</w:t>
      </w:r>
      <w:proofErr w:type="gramEnd"/>
    </w:p>
    <w:tbl>
      <w:tblPr>
        <w:tblStyle w:val="a3"/>
        <w:tblW w:w="16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850"/>
        <w:gridCol w:w="1559"/>
        <w:gridCol w:w="993"/>
        <w:gridCol w:w="1230"/>
        <w:gridCol w:w="970"/>
        <w:gridCol w:w="1485"/>
        <w:gridCol w:w="1184"/>
        <w:gridCol w:w="1560"/>
        <w:gridCol w:w="1272"/>
      </w:tblGrid>
      <w:tr w:rsidR="00FE15D9" w:rsidRPr="00FE15D9" w:rsidTr="00FE15D9">
        <w:tc>
          <w:tcPr>
            <w:tcW w:w="1701" w:type="dxa"/>
            <w:vMerge w:val="restart"/>
          </w:tcPr>
          <w:p w:rsidR="00FE15D9" w:rsidRPr="00FE15D9" w:rsidRDefault="00FE15D9" w:rsidP="009A06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15D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FE15D9" w:rsidRPr="00FE15D9" w:rsidRDefault="00FE15D9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5D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FE15D9" w:rsidRPr="00FE15D9" w:rsidRDefault="00FE15D9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5D9"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дохода за 2016 год (руб.)</w:t>
            </w:r>
          </w:p>
        </w:tc>
        <w:tc>
          <w:tcPr>
            <w:tcW w:w="4632" w:type="dxa"/>
            <w:gridSpan w:val="4"/>
          </w:tcPr>
          <w:p w:rsidR="00FE15D9" w:rsidRPr="00FE15D9" w:rsidRDefault="00FE15D9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5D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 находящиеся в собственности</w:t>
            </w:r>
          </w:p>
        </w:tc>
        <w:tc>
          <w:tcPr>
            <w:tcW w:w="3639" w:type="dxa"/>
            <w:gridSpan w:val="3"/>
          </w:tcPr>
          <w:p w:rsidR="00FE15D9" w:rsidRPr="00FE15D9" w:rsidRDefault="00FE15D9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5D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 находящиеся в пользовании</w:t>
            </w:r>
          </w:p>
        </w:tc>
        <w:tc>
          <w:tcPr>
            <w:tcW w:w="1560" w:type="dxa"/>
            <w:vMerge w:val="restart"/>
          </w:tcPr>
          <w:p w:rsidR="00FE15D9" w:rsidRPr="00FE15D9" w:rsidRDefault="00FE15D9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5D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2" w:type="dxa"/>
            <w:vMerge w:val="restart"/>
          </w:tcPr>
          <w:p w:rsidR="00FE15D9" w:rsidRPr="00FE15D9" w:rsidRDefault="00FE15D9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5D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E15D9" w:rsidRPr="00FE15D9" w:rsidTr="00FE15D9">
        <w:tc>
          <w:tcPr>
            <w:tcW w:w="1701" w:type="dxa"/>
            <w:vMerge/>
          </w:tcPr>
          <w:p w:rsidR="00FE15D9" w:rsidRPr="00FE15D9" w:rsidRDefault="00FE15D9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E15D9" w:rsidRPr="00FE15D9" w:rsidRDefault="00FE15D9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E15D9" w:rsidRPr="00FE15D9" w:rsidRDefault="00FE15D9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E15D9" w:rsidRPr="00FE15D9" w:rsidRDefault="00FE15D9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5D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</w:tcPr>
          <w:p w:rsidR="00FE15D9" w:rsidRPr="00FE15D9" w:rsidRDefault="00FE15D9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5D9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FE15D9" w:rsidRPr="00FE15D9" w:rsidRDefault="00FE15D9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5D9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FE15D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FE15D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30" w:type="dxa"/>
          </w:tcPr>
          <w:p w:rsidR="00FE15D9" w:rsidRPr="00FE15D9" w:rsidRDefault="00FE15D9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5D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70" w:type="dxa"/>
          </w:tcPr>
          <w:p w:rsidR="00FE15D9" w:rsidRPr="00FE15D9" w:rsidRDefault="00FE15D9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5D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85" w:type="dxa"/>
          </w:tcPr>
          <w:p w:rsidR="00FE15D9" w:rsidRPr="00FE15D9" w:rsidRDefault="00FE15D9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5D9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FE15D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FE15D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84" w:type="dxa"/>
          </w:tcPr>
          <w:p w:rsidR="00FE15D9" w:rsidRPr="00FE15D9" w:rsidRDefault="00FE15D9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5D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FE15D9" w:rsidRPr="00FE15D9" w:rsidRDefault="00FE15D9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FE15D9" w:rsidRPr="00FE15D9" w:rsidRDefault="00FE15D9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9AF" w:rsidRPr="00FE15D9" w:rsidTr="003319AF">
        <w:trPr>
          <w:trHeight w:val="675"/>
        </w:trPr>
        <w:tc>
          <w:tcPr>
            <w:tcW w:w="1701" w:type="dxa"/>
            <w:vMerge w:val="restart"/>
          </w:tcPr>
          <w:p w:rsidR="003319AF" w:rsidRPr="009C7ED6" w:rsidRDefault="003319AF" w:rsidP="00FE1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>Баяндинов</w:t>
            </w:r>
            <w:proofErr w:type="spellEnd"/>
          </w:p>
          <w:p w:rsidR="003319AF" w:rsidRPr="009C7ED6" w:rsidRDefault="003319AF" w:rsidP="00FE1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>Жанар</w:t>
            </w:r>
            <w:proofErr w:type="spellEnd"/>
          </w:p>
          <w:p w:rsidR="003319AF" w:rsidRPr="009C7ED6" w:rsidRDefault="003319AF" w:rsidP="00FE15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>Ибрайканович</w:t>
            </w:r>
            <w:proofErr w:type="spellEnd"/>
          </w:p>
        </w:tc>
        <w:tc>
          <w:tcPr>
            <w:tcW w:w="1560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ачальник Бюджетного учреждения Республики Алтай «Кош-</w:t>
            </w:r>
            <w:proofErr w:type="spell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Агачская</w:t>
            </w:r>
            <w:proofErr w:type="spellEnd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станция по борьбе с болезнями животных»</w:t>
            </w:r>
          </w:p>
        </w:tc>
        <w:tc>
          <w:tcPr>
            <w:tcW w:w="1701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719856,61</w:t>
            </w:r>
          </w:p>
        </w:tc>
        <w:tc>
          <w:tcPr>
            <w:tcW w:w="850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230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Тойота </w:t>
            </w:r>
            <w:proofErr w:type="spell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272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9AF" w:rsidRPr="00FE15D9" w:rsidTr="003319AF">
        <w:trPr>
          <w:trHeight w:val="984"/>
        </w:trPr>
        <w:tc>
          <w:tcPr>
            <w:tcW w:w="1701" w:type="dxa"/>
            <w:vMerge/>
          </w:tcPr>
          <w:p w:rsidR="003319AF" w:rsidRPr="009C7ED6" w:rsidRDefault="003319AF" w:rsidP="00FE1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120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9AF" w:rsidRPr="00FE15D9" w:rsidTr="00715277">
        <w:trPr>
          <w:trHeight w:val="857"/>
        </w:trPr>
        <w:tc>
          <w:tcPr>
            <w:tcW w:w="1701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1230" w:type="dxa"/>
            <w:vMerge w:val="restart"/>
            <w:tcBorders>
              <w:right w:val="single" w:sz="4" w:space="0" w:color="auto"/>
            </w:tcBorders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:rsidR="003319AF" w:rsidRPr="009C7ED6" w:rsidRDefault="003319AF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3319AF" w:rsidRPr="009C7ED6" w:rsidRDefault="003319AF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3319AF" w:rsidRPr="009C7ED6" w:rsidRDefault="003319AF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9AF" w:rsidRPr="00FE15D9" w:rsidTr="00715277">
        <w:trPr>
          <w:trHeight w:val="966"/>
        </w:trPr>
        <w:tc>
          <w:tcPr>
            <w:tcW w:w="1701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3319AF" w:rsidRPr="009C7ED6" w:rsidRDefault="003319AF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3319AF" w:rsidRPr="009C7ED6" w:rsidRDefault="003319AF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120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3319AF" w:rsidRPr="009C7ED6" w:rsidRDefault="003319AF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9AF" w:rsidRPr="00FE15D9" w:rsidTr="003319AF">
        <w:trPr>
          <w:trHeight w:val="1804"/>
        </w:trPr>
        <w:tc>
          <w:tcPr>
            <w:tcW w:w="1701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 участок под индивидуальное жилищное строитель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19AF" w:rsidRPr="009C7ED6" w:rsidRDefault="003319AF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19AF" w:rsidRPr="009C7ED6" w:rsidRDefault="003319AF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12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3319AF" w:rsidRPr="009C7ED6" w:rsidRDefault="003319AF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70" w:type="dxa"/>
            <w:vMerge w:val="restart"/>
          </w:tcPr>
          <w:p w:rsidR="003319AF" w:rsidRPr="009C7ED6" w:rsidRDefault="003319AF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</w:tcPr>
          <w:p w:rsidR="003319AF" w:rsidRPr="009C7ED6" w:rsidRDefault="003319AF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</w:tcPr>
          <w:p w:rsidR="003319AF" w:rsidRPr="009C7ED6" w:rsidRDefault="003319AF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9AF" w:rsidRPr="00FE15D9" w:rsidTr="003319AF">
        <w:trPr>
          <w:trHeight w:val="219"/>
        </w:trPr>
        <w:tc>
          <w:tcPr>
            <w:tcW w:w="1701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319AF" w:rsidRPr="009C7ED6" w:rsidRDefault="003319AF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19AF" w:rsidRPr="009C7ED6" w:rsidRDefault="003319AF" w:rsidP="003319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319AF" w:rsidRPr="009C7ED6" w:rsidRDefault="003319AF" w:rsidP="0033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3319AF" w:rsidRPr="009C7ED6" w:rsidRDefault="003319AF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</w:tcPr>
          <w:p w:rsidR="003319AF" w:rsidRPr="009C7ED6" w:rsidRDefault="003319AF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3319AF" w:rsidRPr="009C7ED6" w:rsidRDefault="003319AF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3319AF" w:rsidRPr="009C7ED6" w:rsidRDefault="003319AF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3319AF" w:rsidRPr="009C7ED6" w:rsidRDefault="003319AF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277" w:rsidRPr="00FE15D9" w:rsidTr="00715277">
        <w:trPr>
          <w:trHeight w:val="164"/>
        </w:trPr>
        <w:tc>
          <w:tcPr>
            <w:tcW w:w="1701" w:type="dxa"/>
            <w:vMerge w:val="restart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277" w:rsidRPr="00FE15D9" w:rsidTr="00715277">
        <w:trPr>
          <w:trHeight w:val="201"/>
        </w:trPr>
        <w:tc>
          <w:tcPr>
            <w:tcW w:w="1701" w:type="dxa"/>
            <w:vMerge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</w:t>
            </w:r>
            <w:r w:rsidRPr="009C7E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участок под индивидуальное жилищное строительство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20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277" w:rsidRPr="00FE15D9" w:rsidTr="00715277">
        <w:trPr>
          <w:trHeight w:val="1367"/>
        </w:trPr>
        <w:tc>
          <w:tcPr>
            <w:tcW w:w="1701" w:type="dxa"/>
            <w:vMerge w:val="restart"/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йткажанова</w:t>
            </w:r>
            <w:proofErr w:type="spellEnd"/>
          </w:p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>Риза</w:t>
            </w:r>
          </w:p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>Райбековна</w:t>
            </w:r>
            <w:proofErr w:type="spellEnd"/>
          </w:p>
        </w:tc>
        <w:tc>
          <w:tcPr>
            <w:tcW w:w="1560" w:type="dxa"/>
            <w:vMerge w:val="restart"/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ачальник Бюджетного учреждения Республики Алтай «</w:t>
            </w:r>
            <w:proofErr w:type="spell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Улаганская</w:t>
            </w:r>
            <w:proofErr w:type="spellEnd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станция по борьбе с болезнями животных»</w:t>
            </w:r>
          </w:p>
        </w:tc>
        <w:tc>
          <w:tcPr>
            <w:tcW w:w="1701" w:type="dxa"/>
            <w:vMerge w:val="restart"/>
          </w:tcPr>
          <w:p w:rsidR="00715277" w:rsidRPr="009C7ED6" w:rsidRDefault="00715277" w:rsidP="007152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1166590 </w:t>
            </w:r>
          </w:p>
        </w:tc>
        <w:tc>
          <w:tcPr>
            <w:tcW w:w="850" w:type="dxa"/>
            <w:vMerge w:val="restart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, тойота </w:t>
            </w:r>
            <w:proofErr w:type="spell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2" w:type="dxa"/>
            <w:vMerge w:val="restart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277" w:rsidRPr="00FE15D9" w:rsidTr="00715277">
        <w:trPr>
          <w:trHeight w:val="1659"/>
        </w:trPr>
        <w:tc>
          <w:tcPr>
            <w:tcW w:w="1701" w:type="dxa"/>
            <w:vMerge/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15277" w:rsidRPr="009C7ED6" w:rsidRDefault="00715277" w:rsidP="007152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15277" w:rsidRPr="009C7ED6" w:rsidRDefault="00715277" w:rsidP="007152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715277" w:rsidRPr="009C7ED6" w:rsidRDefault="00715277" w:rsidP="007152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508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277" w:rsidRPr="00FE15D9" w:rsidTr="00FE15D9">
        <w:tc>
          <w:tcPr>
            <w:tcW w:w="1701" w:type="dxa"/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85" w:type="dxa"/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84" w:type="dxa"/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5277" w:rsidRPr="00FE15D9" w:rsidTr="00FE15D9">
        <w:tc>
          <w:tcPr>
            <w:tcW w:w="1701" w:type="dxa"/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>Атаров</w:t>
            </w:r>
            <w:proofErr w:type="spellEnd"/>
          </w:p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ргей </w:t>
            </w:r>
          </w:p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>Таныевич</w:t>
            </w:r>
            <w:proofErr w:type="spellEnd"/>
          </w:p>
        </w:tc>
        <w:tc>
          <w:tcPr>
            <w:tcW w:w="1560" w:type="dxa"/>
          </w:tcPr>
          <w:p w:rsidR="00715277" w:rsidRPr="009C7ED6" w:rsidRDefault="00715277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ачальник Бюджетного учреждения Республики Алтай «</w:t>
            </w:r>
            <w:proofErr w:type="spell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Онгудайская</w:t>
            </w:r>
            <w:proofErr w:type="spellEnd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станция по борьбе с болезнями животных»</w:t>
            </w:r>
          </w:p>
          <w:p w:rsidR="00FD4B1A" w:rsidRPr="009C7ED6" w:rsidRDefault="00FD4B1A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539281,37</w:t>
            </w:r>
          </w:p>
        </w:tc>
        <w:tc>
          <w:tcPr>
            <w:tcW w:w="850" w:type="dxa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 участок под индивидуальное жилищное строительство</w:t>
            </w:r>
          </w:p>
        </w:tc>
        <w:tc>
          <w:tcPr>
            <w:tcW w:w="1559" w:type="dxa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421</w:t>
            </w:r>
          </w:p>
        </w:tc>
        <w:tc>
          <w:tcPr>
            <w:tcW w:w="1230" w:type="dxa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70" w:type="dxa"/>
          </w:tcPr>
          <w:p w:rsidR="00715277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85" w:type="dxa"/>
          </w:tcPr>
          <w:p w:rsidR="00715277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84" w:type="dxa"/>
          </w:tcPr>
          <w:p w:rsidR="00715277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proofErr w:type="spellEnd"/>
          </w:p>
        </w:tc>
        <w:tc>
          <w:tcPr>
            <w:tcW w:w="1560" w:type="dxa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715277" w:rsidRPr="009C7ED6" w:rsidRDefault="0071527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B1A" w:rsidRPr="00FE15D9" w:rsidTr="00FD4B1A">
        <w:trPr>
          <w:trHeight w:val="1823"/>
        </w:trPr>
        <w:tc>
          <w:tcPr>
            <w:tcW w:w="1701" w:type="dxa"/>
            <w:vMerge w:val="restart"/>
          </w:tcPr>
          <w:p w:rsidR="00FD4B1A" w:rsidRPr="009C7ED6" w:rsidRDefault="00FD4B1A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FD4B1A" w:rsidRPr="009C7ED6" w:rsidRDefault="00FD4B1A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B1A" w:rsidRPr="009C7ED6" w:rsidRDefault="00FD4B1A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B1A" w:rsidRPr="009C7ED6" w:rsidRDefault="00FD4B1A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B1A" w:rsidRPr="009C7ED6" w:rsidRDefault="00FD4B1A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FD4B1A" w:rsidRPr="009C7ED6" w:rsidRDefault="00FD4B1A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B1A" w:rsidRPr="009C7ED6" w:rsidRDefault="00FD4B1A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B1A" w:rsidRPr="009C7ED6" w:rsidRDefault="00FD4B1A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B1A" w:rsidRPr="009C7ED6" w:rsidRDefault="00FD4B1A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4B1A" w:rsidRPr="009C7ED6" w:rsidRDefault="00FD4B1A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89785,9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 участок под индивидуальное жилищное строитель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B1A" w:rsidRPr="00FE15D9" w:rsidTr="00FD4B1A">
        <w:trPr>
          <w:trHeight w:val="183"/>
        </w:trPr>
        <w:tc>
          <w:tcPr>
            <w:tcW w:w="1701" w:type="dxa"/>
            <w:vMerge/>
          </w:tcPr>
          <w:p w:rsidR="00FD4B1A" w:rsidRPr="009C7ED6" w:rsidRDefault="00FD4B1A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4B1A" w:rsidRPr="009C7ED6" w:rsidRDefault="00FD4B1A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 участок под индивидуальное жилищное </w:t>
            </w:r>
            <w:r w:rsidRPr="009C7E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4B1A" w:rsidRPr="009C7ED6" w:rsidRDefault="00FD4B1A" w:rsidP="00253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253BEC" w:rsidRPr="009C7ED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B1A" w:rsidRPr="00FE15D9" w:rsidTr="00FD4B1A">
        <w:trPr>
          <w:trHeight w:val="201"/>
        </w:trPr>
        <w:tc>
          <w:tcPr>
            <w:tcW w:w="1701" w:type="dxa"/>
            <w:vMerge/>
          </w:tcPr>
          <w:p w:rsidR="00FD4B1A" w:rsidRPr="009C7ED6" w:rsidRDefault="00FD4B1A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4B1A" w:rsidRPr="009C7ED6" w:rsidRDefault="00FD4B1A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4B1A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49,2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70" w:type="dxa"/>
            <w:vMerge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B1A" w:rsidRPr="00FE15D9" w:rsidTr="00FD4B1A">
        <w:tc>
          <w:tcPr>
            <w:tcW w:w="1701" w:type="dxa"/>
          </w:tcPr>
          <w:p w:rsidR="00FD4B1A" w:rsidRPr="009C7ED6" w:rsidRDefault="00FD4B1A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адрин </w:t>
            </w:r>
          </w:p>
          <w:p w:rsidR="00FD4B1A" w:rsidRPr="009C7ED6" w:rsidRDefault="00FD4B1A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>Павел Александрович</w:t>
            </w:r>
          </w:p>
        </w:tc>
        <w:tc>
          <w:tcPr>
            <w:tcW w:w="1560" w:type="dxa"/>
          </w:tcPr>
          <w:p w:rsidR="00FD4B1A" w:rsidRPr="009C7ED6" w:rsidRDefault="00FD4B1A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ачальник Бюджетного учреждени</w:t>
            </w:r>
            <w:r w:rsidR="00C8001B">
              <w:rPr>
                <w:rFonts w:ascii="Times New Roman" w:hAnsi="Times New Roman" w:cs="Times New Roman"/>
                <w:sz w:val="16"/>
                <w:szCs w:val="16"/>
              </w:rPr>
              <w:t>я Республики Алтай «</w:t>
            </w:r>
            <w:proofErr w:type="spellStart"/>
            <w:r w:rsidR="00C8001B">
              <w:rPr>
                <w:rFonts w:ascii="Times New Roman" w:hAnsi="Times New Roman" w:cs="Times New Roman"/>
                <w:sz w:val="16"/>
                <w:szCs w:val="16"/>
              </w:rPr>
              <w:t>Шебалинская</w:t>
            </w:r>
            <w:proofErr w:type="spellEnd"/>
            <w:r w:rsidR="00C800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айонная станция по борьбе с болезнями животных»</w:t>
            </w:r>
          </w:p>
        </w:tc>
        <w:tc>
          <w:tcPr>
            <w:tcW w:w="1701" w:type="dxa"/>
          </w:tcPr>
          <w:p w:rsidR="00FD4B1A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390124,6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FD4B1A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85" w:type="dxa"/>
          </w:tcPr>
          <w:p w:rsidR="00FD4B1A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184" w:type="dxa"/>
          </w:tcPr>
          <w:p w:rsidR="00FD4B1A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FD4B1A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Легковые автомобили:</w:t>
            </w: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, тойота </w:t>
            </w:r>
            <w:proofErr w:type="spell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Трактор МТЗ 82.1</w:t>
            </w: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Трактор МТЗ 80-л</w:t>
            </w:r>
          </w:p>
        </w:tc>
        <w:tc>
          <w:tcPr>
            <w:tcW w:w="1272" w:type="dxa"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4B1A" w:rsidRPr="00FE15D9" w:rsidTr="00FD4B1A">
        <w:trPr>
          <w:trHeight w:val="364"/>
        </w:trPr>
        <w:tc>
          <w:tcPr>
            <w:tcW w:w="1701" w:type="dxa"/>
            <w:vMerge w:val="restart"/>
          </w:tcPr>
          <w:p w:rsidR="00FD4B1A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D4B1A" w:rsidRPr="009C7ED6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201746,72</w:t>
            </w:r>
          </w:p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43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4B1A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FD4B1A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B1A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4B1A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45087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FD4B1A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70" w:type="dxa"/>
            <w:vMerge w:val="restart"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FD4B1A" w:rsidRPr="009C7ED6" w:rsidRDefault="00FD4B1A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0E22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436" w:rsidRPr="00FE15D9" w:rsidTr="00FD4B1A">
        <w:trPr>
          <w:trHeight w:val="168"/>
        </w:trPr>
        <w:tc>
          <w:tcPr>
            <w:tcW w:w="1701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7436" w:rsidRPr="009C7ED6" w:rsidRDefault="00127436" w:rsidP="0012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27436" w:rsidRPr="009C7ED6" w:rsidRDefault="00127436" w:rsidP="0012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7436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9329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127436" w:rsidRPr="009C7ED6" w:rsidRDefault="00127436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436" w:rsidRPr="00FE15D9" w:rsidTr="00FD4B1A">
        <w:trPr>
          <w:trHeight w:val="182"/>
        </w:trPr>
        <w:tc>
          <w:tcPr>
            <w:tcW w:w="1701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7436" w:rsidRPr="009C7ED6" w:rsidRDefault="00127436" w:rsidP="0012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27436" w:rsidRPr="009C7ED6" w:rsidRDefault="00127436" w:rsidP="0012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7436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62048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127436" w:rsidRPr="009C7ED6" w:rsidRDefault="00127436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70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436" w:rsidRPr="00FE15D9" w:rsidTr="00FD4B1A">
        <w:trPr>
          <w:trHeight w:val="310"/>
        </w:trPr>
        <w:tc>
          <w:tcPr>
            <w:tcW w:w="1701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7436" w:rsidRPr="009C7ED6" w:rsidRDefault="00127436" w:rsidP="0012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27436" w:rsidRPr="009C7ED6" w:rsidRDefault="00127436" w:rsidP="0012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7436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26063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436" w:rsidRPr="00FE15D9" w:rsidTr="00FD4B1A">
        <w:trPr>
          <w:trHeight w:val="256"/>
        </w:trPr>
        <w:tc>
          <w:tcPr>
            <w:tcW w:w="1701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7436" w:rsidRPr="009C7ED6" w:rsidRDefault="00127436" w:rsidP="0012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27436" w:rsidRPr="009C7ED6" w:rsidRDefault="00127436" w:rsidP="0012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сельскохозяйстве</w:t>
            </w:r>
            <w:r w:rsidRPr="009C7E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27436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3087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436" w:rsidRPr="00FE15D9" w:rsidTr="00FE15D9">
        <w:tc>
          <w:tcPr>
            <w:tcW w:w="1701" w:type="dxa"/>
          </w:tcPr>
          <w:p w:rsidR="00127436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27436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127436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85" w:type="dxa"/>
          </w:tcPr>
          <w:p w:rsidR="00127436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184" w:type="dxa"/>
          </w:tcPr>
          <w:p w:rsidR="00127436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127436" w:rsidRPr="009C7ED6" w:rsidRDefault="0012743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E22" w:rsidRPr="00FE15D9" w:rsidTr="00FE15D9">
        <w:tc>
          <w:tcPr>
            <w:tcW w:w="1701" w:type="dxa"/>
          </w:tcPr>
          <w:p w:rsidR="00980E22" w:rsidRPr="009C7ED6" w:rsidRDefault="00980E2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80E22" w:rsidRPr="009C7ED6" w:rsidRDefault="00980E2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80E22" w:rsidRPr="009C7ED6" w:rsidRDefault="00980E2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0E22" w:rsidRPr="009C7ED6" w:rsidRDefault="00980E2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0E22" w:rsidRPr="009C7ED6" w:rsidRDefault="00980E2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80E22" w:rsidRPr="009C7ED6" w:rsidRDefault="00980E2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980E22" w:rsidRPr="009C7ED6" w:rsidRDefault="00980E2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980E22" w:rsidRPr="009C7ED6" w:rsidRDefault="00980E2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85" w:type="dxa"/>
          </w:tcPr>
          <w:p w:rsidR="00980E22" w:rsidRPr="009C7ED6" w:rsidRDefault="00980E2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184" w:type="dxa"/>
          </w:tcPr>
          <w:p w:rsidR="00980E22" w:rsidRPr="009C7ED6" w:rsidRDefault="00980E2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980E22" w:rsidRPr="009C7ED6" w:rsidRDefault="00980E2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980E22" w:rsidRPr="009C7ED6" w:rsidRDefault="00980E2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E22" w:rsidRPr="00FE15D9" w:rsidTr="00980E22">
        <w:trPr>
          <w:trHeight w:val="1149"/>
        </w:trPr>
        <w:tc>
          <w:tcPr>
            <w:tcW w:w="1701" w:type="dxa"/>
            <w:vMerge w:val="restart"/>
          </w:tcPr>
          <w:p w:rsidR="00980E22" w:rsidRPr="009C7ED6" w:rsidRDefault="00980E22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>Кокулеков</w:t>
            </w:r>
            <w:proofErr w:type="spellEnd"/>
          </w:p>
          <w:p w:rsidR="00980E22" w:rsidRPr="009C7ED6" w:rsidRDefault="00980E22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>Аржан</w:t>
            </w:r>
            <w:proofErr w:type="spellEnd"/>
          </w:p>
          <w:p w:rsidR="00980E22" w:rsidRPr="009C7ED6" w:rsidRDefault="00980E22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орисович</w:t>
            </w:r>
          </w:p>
        </w:tc>
        <w:tc>
          <w:tcPr>
            <w:tcW w:w="1560" w:type="dxa"/>
            <w:vMerge w:val="restart"/>
          </w:tcPr>
          <w:p w:rsidR="00980E22" w:rsidRPr="009C7ED6" w:rsidRDefault="00980E2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ачальник Бюджетного учреждения Республики Алтай «Республиканская станция по борьбе с болезнями животных»</w:t>
            </w:r>
          </w:p>
        </w:tc>
        <w:tc>
          <w:tcPr>
            <w:tcW w:w="1701" w:type="dxa"/>
            <w:vMerge w:val="restart"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449631,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адиа</w:t>
            </w:r>
            <w:proofErr w:type="spellEnd"/>
          </w:p>
        </w:tc>
        <w:tc>
          <w:tcPr>
            <w:tcW w:w="1272" w:type="dxa"/>
            <w:vMerge w:val="restart"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E22" w:rsidRPr="00FE15D9" w:rsidTr="00980E22">
        <w:trPr>
          <w:trHeight w:val="1057"/>
        </w:trPr>
        <w:tc>
          <w:tcPr>
            <w:tcW w:w="1701" w:type="dxa"/>
            <w:vMerge/>
          </w:tcPr>
          <w:p w:rsidR="00980E22" w:rsidRPr="009C7ED6" w:rsidRDefault="00980E22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80E22" w:rsidRPr="009C7ED6" w:rsidRDefault="00980E2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17,1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DB2" w:rsidRPr="00FE15D9" w:rsidTr="00133DB2">
        <w:trPr>
          <w:trHeight w:val="583"/>
        </w:trPr>
        <w:tc>
          <w:tcPr>
            <w:tcW w:w="1701" w:type="dxa"/>
            <w:vMerge w:val="restart"/>
          </w:tcPr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222666</w:t>
            </w:r>
            <w:r w:rsidR="00A91E3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50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30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селений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DB2" w:rsidRPr="00FE15D9" w:rsidTr="00133DB2">
        <w:trPr>
          <w:trHeight w:val="146"/>
        </w:trPr>
        <w:tc>
          <w:tcPr>
            <w:tcW w:w="1701" w:type="dxa"/>
            <w:vMerge/>
          </w:tcPr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17,1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DB2" w:rsidRPr="00FE15D9" w:rsidTr="00133DB2">
        <w:trPr>
          <w:trHeight w:val="201"/>
        </w:trPr>
        <w:tc>
          <w:tcPr>
            <w:tcW w:w="1701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селений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DB2" w:rsidRPr="00FE15D9" w:rsidTr="00133DB2">
        <w:trPr>
          <w:trHeight w:val="164"/>
        </w:trPr>
        <w:tc>
          <w:tcPr>
            <w:tcW w:w="1701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17,1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DB2" w:rsidRPr="00FE15D9" w:rsidTr="00133DB2">
        <w:trPr>
          <w:trHeight w:val="219"/>
        </w:trPr>
        <w:tc>
          <w:tcPr>
            <w:tcW w:w="1701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селений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DB2" w:rsidRPr="00FE15D9" w:rsidTr="00133DB2">
        <w:trPr>
          <w:trHeight w:val="146"/>
        </w:trPr>
        <w:tc>
          <w:tcPr>
            <w:tcW w:w="1701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17,1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DB2" w:rsidRPr="00FE15D9" w:rsidTr="00133DB2">
        <w:tc>
          <w:tcPr>
            <w:tcW w:w="1701" w:type="dxa"/>
          </w:tcPr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итников </w:t>
            </w:r>
          </w:p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>Роман</w:t>
            </w:r>
          </w:p>
          <w:p w:rsidR="00133DB2" w:rsidRPr="009C7ED6" w:rsidRDefault="00133DB2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ладимирович</w:t>
            </w:r>
          </w:p>
        </w:tc>
        <w:tc>
          <w:tcPr>
            <w:tcW w:w="1560" w:type="dxa"/>
          </w:tcPr>
          <w:p w:rsidR="00133DB2" w:rsidRPr="009C7ED6" w:rsidRDefault="00133DB2" w:rsidP="00133D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Директор Бюджетного учреждения Республики Алтай «Республиканская ветеринарная лаборатория»</w:t>
            </w:r>
          </w:p>
        </w:tc>
        <w:tc>
          <w:tcPr>
            <w:tcW w:w="1701" w:type="dxa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461480,08</w:t>
            </w:r>
          </w:p>
        </w:tc>
        <w:tc>
          <w:tcPr>
            <w:tcW w:w="850" w:type="dxa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230" w:type="dxa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133DB2" w:rsidRPr="009C7ED6" w:rsidRDefault="00133DB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2D4" w:rsidRPr="00FE15D9" w:rsidTr="00FE15D9">
        <w:tc>
          <w:tcPr>
            <w:tcW w:w="1701" w:type="dxa"/>
            <w:vMerge w:val="restart"/>
          </w:tcPr>
          <w:p w:rsidR="00AC22D4" w:rsidRPr="009C7ED6" w:rsidRDefault="00AC22D4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C22D4" w:rsidRPr="009C7ED6" w:rsidRDefault="00AC22D4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C22D4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250549,71</w:t>
            </w:r>
          </w:p>
        </w:tc>
        <w:tc>
          <w:tcPr>
            <w:tcW w:w="850" w:type="dxa"/>
          </w:tcPr>
          <w:p w:rsidR="00AC22D4" w:rsidRPr="009C7ED6" w:rsidRDefault="00AC22D4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C22D4" w:rsidRPr="009C7ED6" w:rsidRDefault="00AC22D4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AC22D4" w:rsidRPr="009C7ED6" w:rsidRDefault="00AC22D4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230" w:type="dxa"/>
          </w:tcPr>
          <w:p w:rsidR="00AC22D4" w:rsidRPr="009C7ED6" w:rsidRDefault="00AC22D4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</w:tcPr>
          <w:p w:rsidR="00AC22D4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</w:tcPr>
          <w:p w:rsidR="00AC22D4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</w:tcPr>
          <w:p w:rsidR="00AC22D4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C22D4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AC22D4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22D4" w:rsidRPr="00FE15D9" w:rsidTr="00FE15D9">
        <w:tc>
          <w:tcPr>
            <w:tcW w:w="1701" w:type="dxa"/>
            <w:vMerge/>
          </w:tcPr>
          <w:p w:rsidR="00AC22D4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22D4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22D4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C22D4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559" w:type="dxa"/>
          </w:tcPr>
          <w:p w:rsidR="00AC22D4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AC22D4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230" w:type="dxa"/>
          </w:tcPr>
          <w:p w:rsidR="00AC22D4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</w:tcPr>
          <w:p w:rsidR="00AC22D4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AC22D4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AC22D4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C22D4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AC22D4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E22" w:rsidRPr="00FE15D9" w:rsidTr="00FE15D9">
        <w:tc>
          <w:tcPr>
            <w:tcW w:w="1701" w:type="dxa"/>
          </w:tcPr>
          <w:p w:rsidR="00980E22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80E22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980E22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85" w:type="dxa"/>
          </w:tcPr>
          <w:p w:rsidR="00980E22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184" w:type="dxa"/>
          </w:tcPr>
          <w:p w:rsidR="00980E22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E22" w:rsidRPr="00FE15D9" w:rsidTr="00FE15D9">
        <w:tc>
          <w:tcPr>
            <w:tcW w:w="1701" w:type="dxa"/>
          </w:tcPr>
          <w:p w:rsidR="00980E22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80E22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980E22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85" w:type="dxa"/>
          </w:tcPr>
          <w:p w:rsidR="00980E22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184" w:type="dxa"/>
          </w:tcPr>
          <w:p w:rsidR="00980E22" w:rsidRPr="009C7ED6" w:rsidRDefault="00AC22D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980E22" w:rsidRPr="009C7ED6" w:rsidRDefault="00980E22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4100" w:rsidRPr="00FE15D9" w:rsidTr="00D84100">
        <w:trPr>
          <w:trHeight w:val="2005"/>
        </w:trPr>
        <w:tc>
          <w:tcPr>
            <w:tcW w:w="1701" w:type="dxa"/>
            <w:vMerge w:val="restart"/>
          </w:tcPr>
          <w:p w:rsidR="00D84100" w:rsidRPr="009C7ED6" w:rsidRDefault="00D84100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новалов</w:t>
            </w:r>
            <w:proofErr w:type="gramEnd"/>
          </w:p>
          <w:p w:rsidR="00D84100" w:rsidRPr="009C7ED6" w:rsidRDefault="00D84100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>Михаил</w:t>
            </w:r>
          </w:p>
          <w:p w:rsidR="00D84100" w:rsidRPr="009C7ED6" w:rsidRDefault="00D8410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560" w:type="dxa"/>
            <w:vMerge w:val="restart"/>
          </w:tcPr>
          <w:p w:rsidR="00D84100" w:rsidRPr="009C7ED6" w:rsidRDefault="00D8410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ачальник Бюджетного учреждения Республики Алтай «</w:t>
            </w:r>
            <w:proofErr w:type="spell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Майминская</w:t>
            </w:r>
            <w:proofErr w:type="spellEnd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станция по борьбе с болезнями животных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534858,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025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анкс</w:t>
            </w:r>
            <w:proofErr w:type="spellEnd"/>
          </w:p>
        </w:tc>
        <w:tc>
          <w:tcPr>
            <w:tcW w:w="1272" w:type="dxa"/>
            <w:vMerge w:val="restart"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4100" w:rsidRPr="00FE15D9" w:rsidTr="00D84100">
        <w:trPr>
          <w:trHeight w:val="511"/>
        </w:trPr>
        <w:tc>
          <w:tcPr>
            <w:tcW w:w="1701" w:type="dxa"/>
            <w:vMerge/>
          </w:tcPr>
          <w:p w:rsidR="00D84100" w:rsidRPr="009C7ED6" w:rsidRDefault="00D84100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4100" w:rsidRPr="009C7ED6" w:rsidRDefault="00D8410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28,3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4100" w:rsidRPr="00FE15D9" w:rsidTr="00D84100">
        <w:trPr>
          <w:trHeight w:val="492"/>
        </w:trPr>
        <w:tc>
          <w:tcPr>
            <w:tcW w:w="1701" w:type="dxa"/>
            <w:vMerge/>
          </w:tcPr>
          <w:p w:rsidR="00D84100" w:rsidRPr="009C7ED6" w:rsidRDefault="00D84100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4100" w:rsidRPr="009C7ED6" w:rsidRDefault="00D8410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4100" w:rsidRPr="00FE15D9" w:rsidTr="00D84100">
        <w:trPr>
          <w:trHeight w:val="201"/>
        </w:trPr>
        <w:tc>
          <w:tcPr>
            <w:tcW w:w="1701" w:type="dxa"/>
            <w:vMerge w:val="restart"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237362,11</w:t>
            </w:r>
          </w:p>
        </w:tc>
        <w:tc>
          <w:tcPr>
            <w:tcW w:w="850" w:type="dxa"/>
            <w:vMerge w:val="restart"/>
          </w:tcPr>
          <w:p w:rsidR="00D84100" w:rsidRPr="009C7ED6" w:rsidRDefault="00D8410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D84100" w:rsidRPr="009C7ED6" w:rsidRDefault="00D8410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  <w:vMerge w:val="restart"/>
          </w:tcPr>
          <w:p w:rsidR="00D84100" w:rsidRPr="009C7ED6" w:rsidRDefault="00D8410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30" w:type="dxa"/>
            <w:vMerge w:val="restart"/>
          </w:tcPr>
          <w:p w:rsidR="00D84100" w:rsidRPr="009C7ED6" w:rsidRDefault="00D8410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02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4100" w:rsidRPr="00FE15D9" w:rsidTr="00D84100">
        <w:trPr>
          <w:trHeight w:val="164"/>
        </w:trPr>
        <w:tc>
          <w:tcPr>
            <w:tcW w:w="1701" w:type="dxa"/>
            <w:vMerge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4100" w:rsidRPr="009C7ED6" w:rsidRDefault="00D8410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84100" w:rsidRPr="009C7ED6" w:rsidRDefault="00D8410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84100" w:rsidRPr="009C7ED6" w:rsidRDefault="00D8410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D84100" w:rsidRPr="009C7ED6" w:rsidRDefault="00D8410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28,3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D84100" w:rsidRPr="009C7ED6" w:rsidRDefault="00D8410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7F0" w:rsidRPr="00FE15D9" w:rsidTr="00D84100">
        <w:trPr>
          <w:trHeight w:val="237"/>
        </w:trPr>
        <w:tc>
          <w:tcPr>
            <w:tcW w:w="1701" w:type="dxa"/>
            <w:vMerge w:val="restart"/>
          </w:tcPr>
          <w:p w:rsidR="004B37F0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B37F0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B37F0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B37F0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C7ED6" w:rsidRDefault="009C7ED6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Default="009C7ED6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B37F0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56318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Pr="009C7ED6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4B37F0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856318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Pr="009C7ED6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4B37F0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56318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Pr="009C7ED6" w:rsidRDefault="0085631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02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7F0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Pr="009C7ED6" w:rsidRDefault="0085631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4B37F0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Default="0085631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18" w:rsidRPr="009C7ED6" w:rsidRDefault="0085631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7F0" w:rsidRPr="00FE15D9" w:rsidTr="00D84100">
        <w:trPr>
          <w:trHeight w:val="128"/>
        </w:trPr>
        <w:tc>
          <w:tcPr>
            <w:tcW w:w="1701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28,3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7F0" w:rsidRPr="00FE15D9" w:rsidTr="00D84100">
        <w:trPr>
          <w:trHeight w:val="256"/>
        </w:trPr>
        <w:tc>
          <w:tcPr>
            <w:tcW w:w="1701" w:type="dxa"/>
            <w:vMerge w:val="restart"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993" w:type="dxa"/>
            <w:vMerge w:val="restart"/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30" w:type="dxa"/>
            <w:vMerge w:val="restart"/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02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7F0" w:rsidRPr="00FE15D9" w:rsidTr="00D84100">
        <w:trPr>
          <w:trHeight w:val="109"/>
        </w:trPr>
        <w:tc>
          <w:tcPr>
            <w:tcW w:w="1701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28,3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7F0" w:rsidRPr="00FE15D9" w:rsidTr="004B37F0">
        <w:trPr>
          <w:trHeight w:val="1714"/>
        </w:trPr>
        <w:tc>
          <w:tcPr>
            <w:tcW w:w="1701" w:type="dxa"/>
            <w:vMerge w:val="restart"/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укачаков</w:t>
            </w:r>
            <w:proofErr w:type="spellEnd"/>
          </w:p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лерий </w:t>
            </w:r>
            <w:proofErr w:type="spellStart"/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>Метрофанович</w:t>
            </w:r>
            <w:proofErr w:type="spellEnd"/>
          </w:p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ачальник Бюджетного учреждения Республики Алтай «</w:t>
            </w:r>
            <w:proofErr w:type="spell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Усть-Канская</w:t>
            </w:r>
            <w:proofErr w:type="spellEnd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станция по борьбе с болезнями животных»</w:t>
            </w:r>
          </w:p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579354,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7F0" w:rsidRPr="00FE15D9" w:rsidTr="004B37F0">
        <w:trPr>
          <w:trHeight w:val="584"/>
        </w:trPr>
        <w:tc>
          <w:tcPr>
            <w:tcW w:w="1701" w:type="dxa"/>
            <w:vMerge/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и обслуживания жилого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58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7F0" w:rsidRPr="00FE15D9" w:rsidTr="004B37F0">
        <w:trPr>
          <w:trHeight w:val="529"/>
        </w:trPr>
        <w:tc>
          <w:tcPr>
            <w:tcW w:w="1701" w:type="dxa"/>
            <w:vMerge/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64,6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37F0" w:rsidRPr="00FE15D9" w:rsidTr="00B54458">
        <w:trPr>
          <w:trHeight w:val="602"/>
        </w:trPr>
        <w:tc>
          <w:tcPr>
            <w:tcW w:w="1701" w:type="dxa"/>
            <w:vMerge/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37F0" w:rsidRPr="009C7ED6" w:rsidRDefault="004B37F0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езавершенное строительство жилого дом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4B37F0" w:rsidRPr="009C7ED6" w:rsidRDefault="004B37F0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458" w:rsidRPr="00FE15D9" w:rsidTr="00B54458">
        <w:trPr>
          <w:trHeight w:val="492"/>
        </w:trPr>
        <w:tc>
          <w:tcPr>
            <w:tcW w:w="1701" w:type="dxa"/>
            <w:vMerge w:val="restart"/>
          </w:tcPr>
          <w:p w:rsidR="00B54458" w:rsidRPr="009C7ED6" w:rsidRDefault="00B5445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54458" w:rsidRPr="009C7ED6" w:rsidRDefault="00B5445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385086,16</w:t>
            </w:r>
          </w:p>
        </w:tc>
        <w:tc>
          <w:tcPr>
            <w:tcW w:w="850" w:type="dxa"/>
            <w:vMerge w:val="restart"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64,6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458" w:rsidRPr="00FE15D9" w:rsidTr="00B54458">
        <w:trPr>
          <w:trHeight w:val="237"/>
        </w:trPr>
        <w:tc>
          <w:tcPr>
            <w:tcW w:w="1701" w:type="dxa"/>
            <w:vMerge/>
          </w:tcPr>
          <w:p w:rsidR="00B54458" w:rsidRPr="009C7ED6" w:rsidRDefault="00B5445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54458" w:rsidRPr="009C7ED6" w:rsidRDefault="00B5445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458" w:rsidRPr="00FE15D9" w:rsidTr="00B54458">
        <w:trPr>
          <w:trHeight w:val="383"/>
        </w:trPr>
        <w:tc>
          <w:tcPr>
            <w:tcW w:w="1701" w:type="dxa"/>
            <w:vMerge w:val="restart"/>
          </w:tcPr>
          <w:p w:rsidR="00B54458" w:rsidRPr="009C7ED6" w:rsidRDefault="00B5445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54458" w:rsidRPr="009C7ED6" w:rsidRDefault="00B5445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64,6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458" w:rsidRPr="00FE15D9" w:rsidTr="00B54458">
        <w:trPr>
          <w:trHeight w:val="437"/>
        </w:trPr>
        <w:tc>
          <w:tcPr>
            <w:tcW w:w="1701" w:type="dxa"/>
            <w:vMerge/>
          </w:tcPr>
          <w:p w:rsidR="00B54458" w:rsidRPr="009C7ED6" w:rsidRDefault="00B5445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54458" w:rsidRPr="009C7ED6" w:rsidRDefault="00B5445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458" w:rsidRPr="00FE15D9" w:rsidTr="00B54458">
        <w:trPr>
          <w:trHeight w:val="1203"/>
        </w:trPr>
        <w:tc>
          <w:tcPr>
            <w:tcW w:w="1701" w:type="dxa"/>
            <w:vMerge w:val="restart"/>
          </w:tcPr>
          <w:p w:rsidR="00B54458" w:rsidRPr="009C7ED6" w:rsidRDefault="00B54458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уразакова</w:t>
            </w:r>
            <w:proofErr w:type="spellEnd"/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ина Альбертовна</w:t>
            </w:r>
          </w:p>
        </w:tc>
        <w:tc>
          <w:tcPr>
            <w:tcW w:w="1560" w:type="dxa"/>
            <w:vMerge w:val="restart"/>
          </w:tcPr>
          <w:p w:rsidR="00B54458" w:rsidRPr="009C7ED6" w:rsidRDefault="00B5445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ачальник Бюджетного учреждения Республики Алтай «</w:t>
            </w:r>
            <w:proofErr w:type="spell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Чойская</w:t>
            </w:r>
            <w:proofErr w:type="spellEnd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станция по борьбе с болезнями животных»</w:t>
            </w:r>
          </w:p>
        </w:tc>
        <w:tc>
          <w:tcPr>
            <w:tcW w:w="1701" w:type="dxa"/>
            <w:vMerge w:val="restart"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685819,4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156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458" w:rsidRPr="00FE15D9" w:rsidTr="007A016D">
        <w:trPr>
          <w:trHeight w:val="1254"/>
        </w:trPr>
        <w:tc>
          <w:tcPr>
            <w:tcW w:w="1701" w:type="dxa"/>
            <w:vMerge/>
          </w:tcPr>
          <w:p w:rsidR="00B54458" w:rsidRPr="009C7ED6" w:rsidRDefault="00B54458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54458" w:rsidRPr="009C7ED6" w:rsidRDefault="00B54458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B54458" w:rsidRPr="009C7ED6" w:rsidRDefault="00B54458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16D" w:rsidRPr="00FE15D9" w:rsidTr="007A016D">
        <w:trPr>
          <w:trHeight w:val="1549"/>
        </w:trPr>
        <w:tc>
          <w:tcPr>
            <w:tcW w:w="1701" w:type="dxa"/>
            <w:vMerge w:val="restart"/>
          </w:tcPr>
          <w:p w:rsidR="007A016D" w:rsidRPr="009C7ED6" w:rsidRDefault="007A016D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>Землянский</w:t>
            </w:r>
            <w:proofErr w:type="spellEnd"/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андр Михайлович</w:t>
            </w:r>
          </w:p>
        </w:tc>
        <w:tc>
          <w:tcPr>
            <w:tcW w:w="1560" w:type="dxa"/>
            <w:vMerge w:val="restart"/>
          </w:tcPr>
          <w:p w:rsidR="007A016D" w:rsidRPr="009C7ED6" w:rsidRDefault="007A016D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ачальник Бюджетного учреждения Республики Алтай «</w:t>
            </w:r>
            <w:proofErr w:type="spell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Усть-Коксинская</w:t>
            </w:r>
            <w:proofErr w:type="spellEnd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станция по борьбе с болезнями животных»</w:t>
            </w:r>
          </w:p>
        </w:tc>
        <w:tc>
          <w:tcPr>
            <w:tcW w:w="1701" w:type="dxa"/>
            <w:vMerge w:val="restart"/>
          </w:tcPr>
          <w:p w:rsidR="007A016D" w:rsidRPr="009C7ED6" w:rsidRDefault="007A016D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360376,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016D" w:rsidRPr="009C7ED6" w:rsidRDefault="007A016D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016D" w:rsidRPr="009C7ED6" w:rsidRDefault="007A016D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016D" w:rsidRPr="009C7ED6" w:rsidRDefault="007A016D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</w:tcPr>
          <w:p w:rsidR="007A016D" w:rsidRPr="009C7ED6" w:rsidRDefault="007A016D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:rsidR="007A016D" w:rsidRPr="009C7ED6" w:rsidRDefault="007A016D" w:rsidP="00BA6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7A016D" w:rsidRPr="009C7ED6" w:rsidRDefault="007A016D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7A016D" w:rsidRPr="009C7ED6" w:rsidRDefault="007A016D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7A016D" w:rsidRPr="009C7ED6" w:rsidRDefault="007A016D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Мерседес </w:t>
            </w:r>
            <w:proofErr w:type="spell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</w:p>
        </w:tc>
        <w:tc>
          <w:tcPr>
            <w:tcW w:w="1272" w:type="dxa"/>
            <w:vMerge w:val="restart"/>
          </w:tcPr>
          <w:p w:rsidR="007A016D" w:rsidRPr="009C7ED6" w:rsidRDefault="007A016D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16D" w:rsidRPr="00FE15D9" w:rsidTr="007A016D">
        <w:trPr>
          <w:trHeight w:val="1750"/>
        </w:trPr>
        <w:tc>
          <w:tcPr>
            <w:tcW w:w="1701" w:type="dxa"/>
            <w:vMerge/>
          </w:tcPr>
          <w:p w:rsidR="007A016D" w:rsidRPr="009C7ED6" w:rsidRDefault="007A016D" w:rsidP="00B5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A016D" w:rsidRPr="009C7ED6" w:rsidRDefault="007A016D" w:rsidP="00B54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A016D" w:rsidRPr="009C7ED6" w:rsidRDefault="007A016D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016D" w:rsidRPr="009C7ED6" w:rsidRDefault="007A016D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016D" w:rsidRPr="009C7ED6" w:rsidRDefault="007A016D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A016D" w:rsidRPr="009C7ED6" w:rsidRDefault="007A016D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7A016D" w:rsidRPr="009C7ED6" w:rsidRDefault="007A016D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A016D" w:rsidRPr="009C7ED6" w:rsidRDefault="007A016D" w:rsidP="00BA6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7A016D" w:rsidRPr="009C7ED6" w:rsidRDefault="007A016D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7A016D" w:rsidRPr="009C7ED6" w:rsidRDefault="007A016D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7A016D" w:rsidRPr="009C7ED6" w:rsidRDefault="007A016D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7A016D" w:rsidRPr="009C7ED6" w:rsidRDefault="007A016D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BEC" w:rsidRPr="00FE15D9" w:rsidTr="00253BEC">
        <w:trPr>
          <w:trHeight w:val="930"/>
        </w:trPr>
        <w:tc>
          <w:tcPr>
            <w:tcW w:w="1701" w:type="dxa"/>
            <w:vMerge w:val="restart"/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261319,8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BEC" w:rsidRPr="00FE15D9" w:rsidTr="00253BEC">
        <w:trPr>
          <w:trHeight w:val="164"/>
        </w:trPr>
        <w:tc>
          <w:tcPr>
            <w:tcW w:w="1701" w:type="dxa"/>
            <w:vMerge/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253BEC" w:rsidRPr="009C7ED6" w:rsidRDefault="00253BEC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4594" w:rsidRPr="00FE15D9" w:rsidTr="003F4594">
        <w:trPr>
          <w:trHeight w:val="218"/>
        </w:trPr>
        <w:tc>
          <w:tcPr>
            <w:tcW w:w="1701" w:type="dxa"/>
            <w:vMerge w:val="restart"/>
          </w:tcPr>
          <w:p w:rsidR="003F4594" w:rsidRPr="009C7ED6" w:rsidRDefault="003F459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3F4594" w:rsidRPr="009C7ED6" w:rsidRDefault="003F459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F4594" w:rsidRPr="009C7ED6" w:rsidRDefault="003F459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F4594" w:rsidRPr="009C7ED6" w:rsidRDefault="003F459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F4594" w:rsidRPr="009C7ED6" w:rsidRDefault="003F459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3F4594" w:rsidRPr="009C7ED6" w:rsidRDefault="003F459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right w:val="single" w:sz="4" w:space="0" w:color="auto"/>
            </w:tcBorders>
          </w:tcPr>
          <w:p w:rsidR="003F4594" w:rsidRPr="009C7ED6" w:rsidRDefault="003F459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:rsidR="003F4594" w:rsidRPr="009C7ED6" w:rsidRDefault="003F4594" w:rsidP="00BA6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селений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3F4594" w:rsidRPr="009C7ED6" w:rsidRDefault="003F4594" w:rsidP="00BA6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3F4594" w:rsidRPr="009C7ED6" w:rsidRDefault="003F4594" w:rsidP="00BA6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F4594" w:rsidRPr="009C7ED6" w:rsidRDefault="003F459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3F4594" w:rsidRPr="009C7ED6" w:rsidRDefault="003F459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4594" w:rsidRPr="00FE15D9" w:rsidTr="003F4594">
        <w:trPr>
          <w:trHeight w:val="128"/>
        </w:trPr>
        <w:tc>
          <w:tcPr>
            <w:tcW w:w="1701" w:type="dxa"/>
            <w:vMerge/>
          </w:tcPr>
          <w:p w:rsidR="003F4594" w:rsidRPr="009C7ED6" w:rsidRDefault="003F459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F4594" w:rsidRPr="009C7ED6" w:rsidRDefault="003F459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4594" w:rsidRPr="009C7ED6" w:rsidRDefault="003F459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4594" w:rsidRPr="009C7ED6" w:rsidRDefault="003F459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4594" w:rsidRPr="009C7ED6" w:rsidRDefault="003F459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F4594" w:rsidRPr="009C7ED6" w:rsidRDefault="003F459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3F4594" w:rsidRPr="009C7ED6" w:rsidRDefault="003F459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</w:tcPr>
          <w:p w:rsidR="003F4594" w:rsidRPr="009C7ED6" w:rsidRDefault="003F4594" w:rsidP="00BA6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3F4594" w:rsidRPr="009C7ED6" w:rsidRDefault="003F4594" w:rsidP="00BA6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3F4594" w:rsidRPr="009C7ED6" w:rsidRDefault="003F4594" w:rsidP="00BA6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3F4594" w:rsidRPr="009C7ED6" w:rsidRDefault="003F459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3F4594" w:rsidRPr="009C7ED6" w:rsidRDefault="003F4594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7C7" w:rsidRPr="00FE15D9" w:rsidTr="00BA67C7">
        <w:trPr>
          <w:trHeight w:val="365"/>
        </w:trPr>
        <w:tc>
          <w:tcPr>
            <w:tcW w:w="1701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>Кензина</w:t>
            </w:r>
            <w:proofErr w:type="spellEnd"/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ьга Ивановна</w:t>
            </w:r>
          </w:p>
        </w:tc>
        <w:tc>
          <w:tcPr>
            <w:tcW w:w="1560" w:type="dxa"/>
            <w:vMerge w:val="restart"/>
          </w:tcPr>
          <w:p w:rsidR="00BA67C7" w:rsidRPr="009C7ED6" w:rsidRDefault="00BA67C7" w:rsidP="003F45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Бюджетного </w:t>
            </w:r>
            <w:r w:rsidRPr="009C7E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Республики Алтай «Чемальская районная станция по борьбе с болезнями животных»</w:t>
            </w:r>
          </w:p>
        </w:tc>
        <w:tc>
          <w:tcPr>
            <w:tcW w:w="1701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2461,11</w:t>
            </w:r>
          </w:p>
        </w:tc>
        <w:tc>
          <w:tcPr>
            <w:tcW w:w="850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right w:val="single" w:sz="4" w:space="0" w:color="auto"/>
            </w:tcBorders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</w:tcPr>
          <w:p w:rsidR="00BA67C7" w:rsidRPr="009C7ED6" w:rsidRDefault="00BA67C7" w:rsidP="003F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7C7" w:rsidRPr="00FE15D9" w:rsidTr="00BA67C7">
        <w:trPr>
          <w:trHeight w:val="2653"/>
        </w:trPr>
        <w:tc>
          <w:tcPr>
            <w:tcW w:w="1701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67C7" w:rsidRPr="009C7ED6" w:rsidRDefault="00BA67C7" w:rsidP="003F45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7C7" w:rsidRPr="009C7ED6" w:rsidRDefault="00BA67C7" w:rsidP="003F4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7C7" w:rsidRPr="00FE15D9" w:rsidTr="00BA67C7">
        <w:trPr>
          <w:trHeight w:val="383"/>
        </w:trPr>
        <w:tc>
          <w:tcPr>
            <w:tcW w:w="1701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7C7" w:rsidRPr="00FE15D9" w:rsidTr="00BA67C7">
        <w:trPr>
          <w:trHeight w:val="164"/>
        </w:trPr>
        <w:tc>
          <w:tcPr>
            <w:tcW w:w="1701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BA67C7" w:rsidRPr="009C7ED6" w:rsidRDefault="00BA67C7" w:rsidP="00B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BA67C7" w:rsidRPr="009C7ED6" w:rsidRDefault="00BA67C7" w:rsidP="00BA6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BA67C7" w:rsidRPr="009C7ED6" w:rsidRDefault="00BA67C7" w:rsidP="00BA6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7C7" w:rsidRPr="00FE15D9" w:rsidTr="00BA67C7">
        <w:trPr>
          <w:trHeight w:val="419"/>
        </w:trPr>
        <w:tc>
          <w:tcPr>
            <w:tcW w:w="1701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67C7" w:rsidRPr="00FE15D9" w:rsidTr="00BA67C7">
        <w:trPr>
          <w:trHeight w:val="128"/>
        </w:trPr>
        <w:tc>
          <w:tcPr>
            <w:tcW w:w="1701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BA67C7" w:rsidRPr="009C7ED6" w:rsidRDefault="00BA67C7" w:rsidP="00BA67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BA67C7" w:rsidRPr="009C7ED6" w:rsidRDefault="00BA67C7" w:rsidP="00BA6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BA67C7" w:rsidRPr="009C7ED6" w:rsidRDefault="00BA67C7" w:rsidP="00BA6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BA67C7" w:rsidRPr="009C7ED6" w:rsidRDefault="00BA67C7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ED6" w:rsidRPr="00FE15D9" w:rsidTr="009C7ED6">
        <w:trPr>
          <w:trHeight w:val="1623"/>
        </w:trPr>
        <w:tc>
          <w:tcPr>
            <w:tcW w:w="1701" w:type="dxa"/>
            <w:vMerge w:val="restart"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b/>
                <w:sz w:val="16"/>
                <w:szCs w:val="16"/>
              </w:rPr>
              <w:t>Шаляпина Вероника Николаевна</w:t>
            </w:r>
          </w:p>
        </w:tc>
        <w:tc>
          <w:tcPr>
            <w:tcW w:w="1560" w:type="dxa"/>
            <w:vMerge w:val="restart"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.о. Начальника Бюджетного учреждения Республики Алтай «</w:t>
            </w:r>
            <w:proofErr w:type="spell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Турочакская</w:t>
            </w:r>
            <w:proofErr w:type="spellEnd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станция по борьбе с болезнями животных»</w:t>
            </w:r>
          </w:p>
        </w:tc>
        <w:tc>
          <w:tcPr>
            <w:tcW w:w="1701" w:type="dxa"/>
            <w:vMerge w:val="restart"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223866,6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94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 w:val="restart"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Мазда-</w:t>
            </w:r>
            <w:proofErr w:type="spellStart"/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Вериса</w:t>
            </w:r>
            <w:proofErr w:type="spellEnd"/>
          </w:p>
        </w:tc>
        <w:tc>
          <w:tcPr>
            <w:tcW w:w="1272" w:type="dxa"/>
            <w:vMerge w:val="restart"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ED6" w:rsidRPr="00FE15D9" w:rsidTr="009C7ED6">
        <w:trPr>
          <w:trHeight w:val="401"/>
        </w:trPr>
        <w:tc>
          <w:tcPr>
            <w:tcW w:w="1701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1065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ED6" w:rsidRPr="00FE15D9" w:rsidTr="009C7ED6">
        <w:trPr>
          <w:trHeight w:val="383"/>
        </w:trPr>
        <w:tc>
          <w:tcPr>
            <w:tcW w:w="1701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70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ED6" w:rsidRPr="00FE15D9" w:rsidTr="009C7ED6">
        <w:trPr>
          <w:trHeight w:val="510"/>
        </w:trPr>
        <w:tc>
          <w:tcPr>
            <w:tcW w:w="1701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ED6" w:rsidRPr="00FE15D9" w:rsidTr="009C7ED6">
        <w:trPr>
          <w:trHeight w:val="401"/>
        </w:trPr>
        <w:tc>
          <w:tcPr>
            <w:tcW w:w="1701" w:type="dxa"/>
            <w:vMerge w:val="restart"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строительство жилого дома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940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ED6" w:rsidRPr="00FE15D9" w:rsidTr="009C7ED6">
        <w:trPr>
          <w:trHeight w:val="146"/>
        </w:trPr>
        <w:tc>
          <w:tcPr>
            <w:tcW w:w="1701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7E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9C7ED6" w:rsidRPr="009C7ED6" w:rsidRDefault="009C7ED6" w:rsidP="009A0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A0698" w:rsidRPr="00FE15D9" w:rsidRDefault="009A0698" w:rsidP="007E2682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9A0698" w:rsidRPr="00FE15D9" w:rsidSect="007E2682"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68"/>
    <w:rsid w:val="00127436"/>
    <w:rsid w:val="00133DB2"/>
    <w:rsid w:val="00253BEC"/>
    <w:rsid w:val="003319AF"/>
    <w:rsid w:val="003F4594"/>
    <w:rsid w:val="004B37F0"/>
    <w:rsid w:val="006E4B34"/>
    <w:rsid w:val="006F1102"/>
    <w:rsid w:val="00715277"/>
    <w:rsid w:val="007A016D"/>
    <w:rsid w:val="007E2682"/>
    <w:rsid w:val="00856318"/>
    <w:rsid w:val="00980E22"/>
    <w:rsid w:val="009A0698"/>
    <w:rsid w:val="009C7ED6"/>
    <w:rsid w:val="00A75563"/>
    <w:rsid w:val="00A91E3A"/>
    <w:rsid w:val="00AC22D4"/>
    <w:rsid w:val="00AF3068"/>
    <w:rsid w:val="00B54458"/>
    <w:rsid w:val="00BA67C7"/>
    <w:rsid w:val="00C8001B"/>
    <w:rsid w:val="00D84100"/>
    <w:rsid w:val="00FD4B1A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4B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D4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4B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D4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79DC-0A56-4F1F-8460-9ABADF0D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209111538</cp:lastModifiedBy>
  <cp:revision>5</cp:revision>
  <dcterms:created xsi:type="dcterms:W3CDTF">2017-05-23T10:16:00Z</dcterms:created>
  <dcterms:modified xsi:type="dcterms:W3CDTF">2017-05-23T10:23:00Z</dcterms:modified>
</cp:coreProperties>
</file>